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33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4F7B3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</w:p>
    <w:p w:rsidR="0093782B" w:rsidRPr="004F7B33" w:rsidRDefault="004F7B33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4F7B33">
        <w:rPr>
          <w:rFonts w:asciiTheme="minorEastAsia" w:eastAsiaTheme="minorEastAsia" w:hAnsiTheme="minorEastAsia" w:hint="eastAsia"/>
          <w:b/>
          <w:bCs/>
          <w:sz w:val="44"/>
          <w:szCs w:val="44"/>
        </w:rPr>
        <w:t>电子血压计</w:t>
      </w:r>
      <w:r w:rsidR="0093782B" w:rsidRPr="004F7B3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7CCB" w:rsidRDefault="004F7B33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7B33">
              <w:rPr>
                <w:rFonts w:asciiTheme="minorEastAsia" w:eastAsiaTheme="minorEastAsia" w:hAnsiTheme="minorEastAsia" w:hint="eastAsia"/>
                <w:bCs/>
                <w:szCs w:val="21"/>
              </w:rPr>
              <w:t>电子血压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4F7B33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7B3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圣安医疗设备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4F7B33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F7B33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9922B9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2C" w:rsidRDefault="0016742C" w:rsidP="0080440D">
      <w:r>
        <w:separator/>
      </w:r>
    </w:p>
  </w:endnote>
  <w:endnote w:type="continuationSeparator" w:id="0">
    <w:p w:rsidR="0016742C" w:rsidRDefault="0016742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2C" w:rsidRDefault="0016742C" w:rsidP="0080440D">
      <w:r>
        <w:separator/>
      </w:r>
    </w:p>
  </w:footnote>
  <w:footnote w:type="continuationSeparator" w:id="0">
    <w:p w:rsidR="0016742C" w:rsidRDefault="0016742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629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04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6742C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4F7B33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2960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C7F5-65EF-4FA9-8B9F-D410DB7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6</cp:revision>
  <cp:lastPrinted>2020-04-17T01:01:00Z</cp:lastPrinted>
  <dcterms:created xsi:type="dcterms:W3CDTF">2019-05-22T13:00:00Z</dcterms:created>
  <dcterms:modified xsi:type="dcterms:W3CDTF">2021-12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